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姚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师范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西藏省日喀则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777581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o53ml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2月-2014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云蝶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厨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跟随团队去不同区域开发新的市场；2、与团队一起完成工作任务；3、做好品牌宣传，客户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4-2010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海王医药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渠道运营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办公室环境的维护、接听转接电话、快递件收发及登记2.协助部门经理完成行政部各类物资发放、安排配发至各店；3.协助部门经理整理档案，确保各类档案归档和分类保管工作；4.协助负责行政各类资产（固定资产、小资产）的库存管理，以便做好管理、统计、盘点等辅助工作；5.协助部门完成各供应商对账工作；6.每月分店固定采购工作；7.完成上级领导交办的其它事务性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4-2017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淘宝店铺的设计，把握不同的页面风格，并不断优化，提高客户的体验感，以增强店铺吸引力、商品销量；2、负责淘宝店铺的商品优化，做出相对应的销售及商品描述、页面设计，以提高产品转化率；3、负责公司品牌、商品等宣传海报、文件的设计、创意宣传，艺术色彩调整，制作宣传推广图；4、对于新款商品，结合商品特性制作图文并茂、有美感、能吸引购买力的详细描述页面；5、对店铺首页、活动页面等相关内容进行创意构思、设计；6、协助其他部门人员对设计及美学方面的工作顺利完成；7、其他与设计相关的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2月-2013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工业废水或污泥处理领域的新技术研发和推广；2、进行小试或中试试验，制订废水处理、回用及零排放的最优方案；3、对市场开发提供技术支持，包括技术交流、技术方案、标书编制、工程调试、技术整改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